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25782d-d189-47e7-bbc6-313dc2e6b4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cbdb96-b7b1-4e65-8efe-b220a99aa5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d8cd36-149c-456d-8434-f8e78dbaa8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73a454-4035-494e-9921-af6fb56024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727fc8-97f5-4566-bba8-9fe0c7018e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e3f1fc-8bff-4a37-b282-a020f28069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cc5db2-350e-43c6-a405-e2aff50a13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d0b9a4-32c5-49ea-adcf-4966bb5e4d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2ddae1-e533-449f-ba19-d678e11a6e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ea4d55-4955-4f35-ad0b-0036969bd5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a09193-7252-4988-878d-2406b73953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dd33dd-a4e5-4c50-919a-7a8f2e5cb8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b20730-4086-40b6-9d55-65f4bb0907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43c6cd-7562-4de9-bc39-0cd45c61a2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1ad494-421e-4c73-a91e-df127d9bce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deb82d-21dc-49b2-be75-711845f74d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d58f3c-1ae5-476b-9faf-adb13aba83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0571a5-110d-48cb-b996-fc173eef27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0b5082-8dfb-441e-a710-11bd0985d9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2c987a-c7dc-494f-afd3-d85404b941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6392f7-ff09-4ff2-a54e-d9ea0fe298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0a8367-289f-45bb-9c76-394d18e1c0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9f9a80-0e66-4747-8648-800621150c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9418c7-1514-409a-a975-84958a06d2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4de97f-52ee-471c-ba5f-c6700ec2c3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dc5c25-0918-4941-a060-05c9d0ac02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d526c3-a11e-4938-9bef-d3cb1e2df7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ff7f7b-2c4e-45d6-bd53-e5a9bdaa88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540529-14a6-4bfb-8b00-c24fe62d80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727fc8-97f5-4566-bba8-9fe0c7018e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2c8905-c7b8-4adb-98b9-9d906febf5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96e36b-f626-41f5-bcc3-9638b083a7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be5655-8506-4cbc-99d3-996014b260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d53171-09bd-41ac-bdd4-6b13ab4f81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4287b8-7bc9-435c-839c-9f305a6f3a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2b648c-5329-4313-880b-8b280619db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40ddcb-0b2e-4015-983a-868f632d47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b38999-b625-4c0a-a9e3-d43303fd00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49ef63-45c9-4bb8-add1-9017dc8d40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16d32c-70ca-4be9-9c99-6e13dd838c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3305d2-3d50-4ec1-823f-b45a58c6bf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e2daa4-a316-49ef-886f-e2f1881dc2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03079d-662d-4881-b750-f3e44a831e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274c17-a8b0-4c51-92e7-9faeaafd0b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4d826c-1b1a-4e5f-a84d-711453ad22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bd9fd8-cd19-463b-9f39-ad6930fa69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592bad-17fe-4c5b-bc47-dde28bbacb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52579b-f3f5-4980-85c0-bf44cc84fe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fd700f-f7c0-49f1-a7be-6f769dbe1f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fb38d6-6aa0-4753-833e-4e543d7aa9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34c481-2d1f-4be7-9375-ff67c54c46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52a923-524f-4ba5-b4fc-a8c045fccd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2304bb-4186-4a37-8914-52b8444eb7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dd33dd-a4e5-4c50-919a-7a8f2e5cb8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64d988-a109-4fb2-911a-64f7837bde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853105-bf4c-4de3-90ab-c626443eb0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6e20cc-db80-4b28-9c16-653e4c520a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55ec9b-def5-4e29-9912-a5340dd623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9dd7f0-87d6-4e8e-ae69-7d75d36613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793e6f-c330-442a-b91b-3ee01b0cfe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beb513-9d38-4dc0-9485-71a2a3dd92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807493-32c9-441a-9f4a-05cb730abb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5a63af-1bb6-48c6-b8e3-8b5b71c915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899dc8-9b64-4b3f-ac36-815eb9ffc6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70a378-dad5-4cc3-9ecd-bf7ad5f066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ad85d6-c361-4822-90fc-42e1b24cb1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5e493e-a12b-4629-a829-07fe71aa2d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079274-cf6a-4a96-8f1b-c23e93a680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a03a4b-04f1-4028-9940-e57f584f10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e94171-4f17-4459-904f-9b30302931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268009-e859-4fff-a8e9-fa5ae2056a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d09240-c3cf-4679-98a1-96f78f1dbd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53f8c5-151b-4074-bab6-5c5d06133f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e94171-4f17-4459-904f-9b30302931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10803e-574b-47ae-a165-ee49cb044b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35c10d-5210-4921-8ae8-b9ecf5c6c3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7fa98e-e56b-4014-b9f3-d3fd3bf66f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f7c325-c31d-4084-8d27-9e6d2599b8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187f5a-e426-4376-9e74-a72b71e219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55fa67-05d6-4a55-bd8f-eca3cf8846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499f14-a232-4074-9cd4-7ecd3c6c51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a97c72-6222-4d66-9f88-04bd45c3b5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5459bb-4227-4180-940c-0c4e3d0854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5898e0-2354-4308-8a44-4a25a87eff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04636e-5f11-4355-90a5-33bbc84e1c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2455cd-ad75-4466-ae05-64c94bc449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8b9269-762c-45dd-bea9-01214c02e4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46c60a-84d3-4f01-a783-0b70e66860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1f4e4c-e75d-46c3-9f45-d98e616d5e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2c7406-a3b7-4add-8925-1c4d6fe71a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41d47f-9ff9-4fb6-9e41-b975374041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8d4a7b-388b-48a4-94b6-53e13108f0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4690c5-5955-452f-983f-2776716bac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ff96e7-0b0f-48da-9099-6d049ee3c6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eaedc3-37ce-44aa-838a-28f3f4a98d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29d137-1e92-4574-9d2f-8cef95e3be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0b8cd3-1abb-4edd-b100-ad4b0ae306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04e9a1-b37e-470c-a9ce-53ca96b7a3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eed18a-f644-41be-83a3-0b8344ef00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02127a-cc20-468c-ba60-f0c049784fa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b2bd2d-fb60-4d21-a10f-52f2b228b6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54664a-9330-4437-aea3-f481072410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41639f-4f8b-45c7-9576-e215ca1db7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1d0190-b162-49f2-b1d9-45443728b1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f533fab-10ba-4af2-bee9-aeebdbe269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b6fde5-668e-42b4-9d12-456873918d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b0b7a3-89e1-41d6-93d6-949483cc49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380351-0700-4939-8b81-bc97c3d331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727fc8-97f5-4566-bba8-9fe0c7018e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ccbf0e-e179-4b49-b255-bee600145b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597a1b-4145-4dd2-a220-1951ea69b4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290f185-c7d0-4323-a32b-2f64103631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5e5cfa-ea7a-40f3-9b87-ea480beb3e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9857ff-3f2e-4975-8a34-e6bf8bf0b4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a55e83-d041-46e1-9015-705d4bc45e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33f945-89eb-4f7f-b1b2-ae2cfd16ff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a0fd5d-168a-4e34-b14d-119f075958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34344e-ef55-4aa6-a428-93629f7ec0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dd33dd-a4e5-4c50-919a-7a8f2e5cb8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6e598c-1357-4732-becc-66271c8a79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fd700f-f7c0-49f1-a7be-6f769dbe1f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5e493e-a12b-4629-a829-07fe71aa2d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06cbbf-c930-4f91-a821-96733cf161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a3d000-8210-4f31-ac8e-504e4dce7c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f40396-cd2b-496a-8ee6-8ac7096221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a0e972-dfea-48fa-aabe-6160478111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0ec39d-83e4-437b-b2af-8d4d184dd1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15ed8b-ae5a-4fdd-aa54-0543b2d2af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a515b5-117e-442d-bc12-3df85c174c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de8375-3e9d-4adf-9f37-e26dd17d84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fd0b14-ff8a-4576-9008-4b1380ba1a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bf53dd-1b6c-4f2d-957e-296f855ee6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0ec39d-83e4-437b-b2af-8d4d184dd1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01b4b3-b2be-4710-b797-c2be0234bc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e5c0bf-88fd-4dbd-9882-66ba94a00f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04e610-0e8a-4704-b84c-c49a8c1932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f83373-fcf3-4b3d-a270-ce7b9d80d0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1f424d-eacf-4aeb-bf69-247eae8862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98bd7b-b6f9-44c0-b61f-1effea8d54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02820c-12a1-4d2f-acb5-e564cf3035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1d7fab-aae8-4ce0-8f41-759a716790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66b665-6478-4f4d-b140-978ebd583a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fd700f-f7c0-49f1-a7be-6f769dbe1f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1e2d40-a431-4b2f-bda2-1e845800d0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c0981c-6dcc-4c7a-97ae-c31929ffee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9f0f07-8b37-408f-b998-f5b2846e84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079911-a7c2-47a4-9e70-25ec38fa4f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4d55a8-4092-47c5-9b7f-312c2cac97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7da2db-e48a-4413-b6b9-b633df6f4a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5c0214-681c-4af9-8e14-54b0b4d33d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7da08e-b614-4c12-a9db-10de07fa70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83636a-00d1-4020-83b4-147710506e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39605e-36d8-4f01-8d6a-c99e73a388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3be618-9961-4779-912d-3a958c382b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c0981c-6dcc-4c7a-97ae-c31929ffee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67774d-7de2-4d0a-a5a2-86e003c3e26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180f6d-04dd-4475-b7a0-418a5ed3dc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b0595f-5832-400a-8b86-0572344c22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8ceaef-ccb4-4cde-8442-d98c1dd383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ee0394-0e78-4a85-9600-7a1996a999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26fc06-0337-436b-9826-761d703f57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72089d-5fd4-4ca5-9d5c-3037b2f32c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eed05f-6f17-47a9-82e5-d6af7dca2a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a6d038-ba7e-4858-bcb5-307d8e5f5f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8a0646-2c03-4fd5-a1ea-5c59b07c9d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4df61d-55c2-41f5-ad2a-4465d8d436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dbc5b0-47b9-40c2-bfa6-09df7d0cef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039178-4f20-49e3-ac0a-3c937eae0b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ca7646-b3a7-4f7d-b25a-34a73a686b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490ef0-9c8a-4aac-b5e2-472af11118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70cf7f-2deb-4257-b475-982551d9f0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d7a910-4f40-4230-b5e6-7322614241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628eae-10aa-4fda-9255-3648708b56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e7f50c-2a70-446e-a22d-27a91e3f33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2247aa-4629-4019-b639-1de59227f2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1ff1d8-e5be-4d5c-ba54-7b196616f1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75cc5a-3576-4c57-82a6-c7104f9a2b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b6975d-af10-4746-81e5-d399a9197f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2bb380-73fc-48c4-864b-0d868615cb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cb503c-be84-42fe-8d44-5bb222ed1e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a043f6-55f0-44bf-8e08-6f4d9c4096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3dab60-69ba-4298-b207-7037cdea46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d01852-15a7-41be-90da-b70c524966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5294ff-44bf-4e90-a94e-8e7c13aa5f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90ee7d-9e2e-4514-9637-5fa68c65b2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d58f3c-1ae5-476b-9faf-adb13aba83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2c9e35-e5da-4d76-be30-1f3a993d97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62c88f-3cb0-4bf2-a36d-9457dd9e49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cb52f7-cffa-44f8-a0c5-e770795bc8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db0cfb-918c-4ded-b5e1-288ebb5324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3ff866-1a01-4ed5-a027-0dc7c37657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4fc4d2-daa7-4b53-a4e0-0298ca8d39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eb0cff-4314-4964-ab78-3563b7cae4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92a8a5-69af-48e7-b416-3d7ba5672b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9cc72f-1fb8-4428-b8e8-c6a93b9f14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9336de-66cd-4de6-84d0-0c2c06a406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367083-d849-4809-a1ca-c2ea1b161d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128418-50af-4182-a9bc-4b664fa1be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6981f0-f621-4834-8e5e-d73cb38c54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94dc32-566a-4f9c-b03f-2cff55657b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4ded27-571a-45de-8386-d718e18ab6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dc9e4b-b9fa-4860-a793-a8b15d8b96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02da09-8bc2-4406-b4eb-deffa157d4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ed545e-1671-4a75-9271-f68f90cd53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c836c0-262e-46e0-be46-7ae3346d2e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556202-127d-4bd4-aaa2-ff068c6e3b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f0eb3a-f57c-440b-a492-e6edb1973f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bb1aa3-32da-4d7f-ac00-4a7cb80d15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dd5154-03e2-4e42-92d8-29e56d4d22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21b28f-99e9-4012-9693-1387dd30a1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2be093-fb4a-448b-81f4-dbc4f59db7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8bd6d4-f287-4aa1-a608-67b40c7be0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128418-50af-4182-a9bc-4b664fa1be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6981f0-f621-4834-8e5e-d73cb38c54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01e488-9435-48e5-87bb-60650cfb44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b9d113-38e8-4037-b781-3092dd8eae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5ca693-d00b-4697-ae8f-95a7237922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783c43-1be1-498f-b5fb-c40948c701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15ae16-35c6-49a1-8130-d98d5910fb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e79b5c-3b96-4239-a7f7-29971b9b26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a29381-5eca-4bf9-b17f-e310864ea7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efdf6a-c5da-49bb-ac84-712795cc99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6e20cc-db80-4b28-9c16-653e4c520a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a6d6dab-b402-4657-b167-f9e348879a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fd700f-f7c0-49f1-a7be-6f769dbe1f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f7df84-3ad0-4e51-aef0-cc324c13d1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a2da3e-fed3-4118-ac6e-71a4b14eac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